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79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</w:p>
    <w:p w:rsidR="00980A24" w:rsidRPr="007656BB" w:rsidRDefault="00F7744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8.05.20 по 23</w:t>
      </w:r>
      <w:bookmarkStart w:id="0" w:name="_GoBack"/>
      <w:bookmarkEnd w:id="0"/>
      <w:r w:rsidR="008E271F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1277"/>
        <w:gridCol w:w="1275"/>
        <w:gridCol w:w="3069"/>
        <w:gridCol w:w="4444"/>
        <w:gridCol w:w="1134"/>
        <w:gridCol w:w="1559"/>
      </w:tblGrid>
      <w:tr w:rsidR="003E13B5" w:rsidRPr="00A8532A" w:rsidTr="00F7744F">
        <w:tc>
          <w:tcPr>
            <w:tcW w:w="1290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1277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69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44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134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B5" w:rsidRPr="00A8532A" w:rsidRDefault="003E13B5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559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дающих ЕГЭ</w:t>
            </w:r>
          </w:p>
        </w:tc>
      </w:tr>
      <w:tr w:rsidR="003E13B5" w:rsidRPr="00A8532A" w:rsidTr="00F7744F">
        <w:trPr>
          <w:cantSplit/>
          <w:trHeight w:val="1134"/>
        </w:trPr>
        <w:tc>
          <w:tcPr>
            <w:tcW w:w="1290" w:type="dxa"/>
            <w:textDirection w:val="btLr"/>
          </w:tcPr>
          <w:p w:rsidR="003E13B5" w:rsidRPr="00A8532A" w:rsidRDefault="003E13B5" w:rsidP="006523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802" w:type="dxa"/>
            <w:textDirection w:val="btLr"/>
          </w:tcPr>
          <w:p w:rsidR="003E13B5" w:rsidRPr="00A8532A" w:rsidRDefault="003E13B5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277" w:type="dxa"/>
            <w:textDirection w:val="btLr"/>
          </w:tcPr>
          <w:p w:rsidR="003E13B5" w:rsidRPr="00A8532A" w:rsidRDefault="003E13B5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1275" w:type="dxa"/>
          </w:tcPr>
          <w:p w:rsidR="003E13B5" w:rsidRPr="00A8532A" w:rsidRDefault="003E13B5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3069" w:type="dxa"/>
          </w:tcPr>
          <w:p w:rsidR="003E13B5" w:rsidRPr="00C612B0" w:rsidRDefault="00F7744F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теме Растворы. Электролитическая диссоциация</w:t>
            </w:r>
          </w:p>
        </w:tc>
        <w:tc>
          <w:tcPr>
            <w:tcW w:w="4444" w:type="dxa"/>
          </w:tcPr>
          <w:p w:rsidR="00F7744F" w:rsidRDefault="00F7744F" w:rsidP="00F7744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 РЕШУ ОГЭ</w:t>
            </w:r>
          </w:p>
          <w:p w:rsidR="00F7744F" w:rsidRPr="00F7744F" w:rsidRDefault="00F7744F" w:rsidP="00F7744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№ 1661100,   п</w:t>
            </w:r>
            <w:r w:rsidRPr="00F77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рочная работа по теме Электролитическая диссоциация</w:t>
            </w:r>
          </w:p>
          <w:p w:rsidR="003E13B5" w:rsidRPr="00A8532A" w:rsidRDefault="003E13B5" w:rsidP="008E271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3E13B5" w:rsidRPr="00A8532A" w:rsidRDefault="003E13B5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3E13B5" w:rsidRPr="00A8532A" w:rsidRDefault="003E13B5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559" w:type="dxa"/>
          </w:tcPr>
          <w:p w:rsidR="00F7744F" w:rsidRPr="00F7744F" w:rsidRDefault="003E13B5" w:rsidP="00F77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на РЕШУ ЕГ</w:t>
            </w:r>
            <w:r w:rsidR="00F7744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F7744F" w:rsidRPr="00F7744F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7744F" w:rsidRPr="00F7744F">
              <w:rPr>
                <w:rFonts w:ascii="Times New Roman" w:hAnsi="Times New Roman" w:cs="Times New Roman"/>
                <w:b/>
                <w:bCs/>
              </w:rPr>
              <w:t>Контрольная работа № 3795697</w:t>
            </w:r>
          </w:p>
          <w:p w:rsidR="003E13B5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3B5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F7744F" w:rsidRPr="00A8532A" w:rsidRDefault="00F7744F" w:rsidP="003E1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44F" w:rsidRPr="00A8532A" w:rsidTr="00F7744F">
        <w:trPr>
          <w:cantSplit/>
          <w:trHeight w:val="1134"/>
        </w:trPr>
        <w:tc>
          <w:tcPr>
            <w:tcW w:w="1290" w:type="dxa"/>
            <w:textDirection w:val="btLr"/>
          </w:tcPr>
          <w:p w:rsidR="00F7744F" w:rsidRPr="00A8532A" w:rsidRDefault="00F7744F" w:rsidP="00F77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02" w:type="dxa"/>
            <w:textDirection w:val="btLr"/>
          </w:tcPr>
          <w:p w:rsidR="00F7744F" w:rsidRPr="00A8532A" w:rsidRDefault="00F7744F" w:rsidP="00F77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277" w:type="dxa"/>
            <w:textDirection w:val="btLr"/>
          </w:tcPr>
          <w:p w:rsidR="00F7744F" w:rsidRPr="00A8532A" w:rsidRDefault="00F7744F" w:rsidP="00F77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1275" w:type="dxa"/>
          </w:tcPr>
          <w:p w:rsidR="00F7744F" w:rsidRPr="00A8532A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3069" w:type="dxa"/>
          </w:tcPr>
          <w:p w:rsidR="00F7744F" w:rsidRPr="00F7744F" w:rsidRDefault="00F7744F" w:rsidP="00F774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теме Реакции с изменением степеней окисления атомов химических элементов</w:t>
            </w:r>
          </w:p>
        </w:tc>
        <w:tc>
          <w:tcPr>
            <w:tcW w:w="4444" w:type="dxa"/>
          </w:tcPr>
          <w:p w:rsidR="00F7744F" w:rsidRPr="00F7744F" w:rsidRDefault="00F7744F" w:rsidP="00F7744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 РЕШУ ОГ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F77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иант № 1661103, </w:t>
            </w:r>
          </w:p>
          <w:p w:rsidR="00F7744F" w:rsidRPr="00F7744F" w:rsidRDefault="00F7744F" w:rsidP="00F7744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ОВР</w:t>
            </w:r>
          </w:p>
          <w:p w:rsidR="00F7744F" w:rsidRDefault="00F7744F" w:rsidP="00F7744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F7744F" w:rsidRPr="00A8532A" w:rsidRDefault="00F7744F" w:rsidP="00F77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F7744F" w:rsidRPr="00A8532A" w:rsidRDefault="00F7744F" w:rsidP="00F77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559" w:type="dxa"/>
          </w:tcPr>
          <w:p w:rsidR="00F7744F" w:rsidRPr="00A8532A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на РЕШУ ЕГ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>Э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91" w:rsidRDefault="00D27591" w:rsidP="001E11DD">
      <w:pPr>
        <w:spacing w:after="0" w:line="240" w:lineRule="auto"/>
      </w:pPr>
      <w:r>
        <w:separator/>
      </w:r>
    </w:p>
  </w:endnote>
  <w:endnote w:type="continuationSeparator" w:id="0">
    <w:p w:rsidR="00D27591" w:rsidRDefault="00D27591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91" w:rsidRDefault="00D27591" w:rsidP="001E11DD">
      <w:pPr>
        <w:spacing w:after="0" w:line="240" w:lineRule="auto"/>
      </w:pPr>
      <w:r>
        <w:separator/>
      </w:r>
    </w:p>
  </w:footnote>
  <w:footnote w:type="continuationSeparator" w:id="0">
    <w:p w:rsidR="00D27591" w:rsidRDefault="00D27591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006C"/>
    <w:rsid w:val="000C4369"/>
    <w:rsid w:val="000D3099"/>
    <w:rsid w:val="000D44F0"/>
    <w:rsid w:val="000D4F15"/>
    <w:rsid w:val="000E0F76"/>
    <w:rsid w:val="000E4C4B"/>
    <w:rsid w:val="000E549F"/>
    <w:rsid w:val="000F542F"/>
    <w:rsid w:val="00103272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6947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04DA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45579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D6789"/>
    <w:rsid w:val="003E0331"/>
    <w:rsid w:val="003E13B5"/>
    <w:rsid w:val="003E6719"/>
    <w:rsid w:val="003E7AA7"/>
    <w:rsid w:val="003F2391"/>
    <w:rsid w:val="003F2406"/>
    <w:rsid w:val="00401658"/>
    <w:rsid w:val="004024D1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55514"/>
    <w:rsid w:val="0056014D"/>
    <w:rsid w:val="00560FED"/>
    <w:rsid w:val="005638D6"/>
    <w:rsid w:val="005732E6"/>
    <w:rsid w:val="00576AFF"/>
    <w:rsid w:val="005770C1"/>
    <w:rsid w:val="00581715"/>
    <w:rsid w:val="00587990"/>
    <w:rsid w:val="00590EFA"/>
    <w:rsid w:val="0059421D"/>
    <w:rsid w:val="0059767A"/>
    <w:rsid w:val="005A1985"/>
    <w:rsid w:val="005A4769"/>
    <w:rsid w:val="005A6222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52E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236F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28D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271F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32A"/>
    <w:rsid w:val="00A869AB"/>
    <w:rsid w:val="00A879F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602A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12B0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96AFD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27591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39DE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44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08CE-898A-4B41-85D5-74783D0E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2A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0337-4A06-4AAD-8D08-C1076E35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9</cp:revision>
  <dcterms:created xsi:type="dcterms:W3CDTF">2020-04-11T08:00:00Z</dcterms:created>
  <dcterms:modified xsi:type="dcterms:W3CDTF">2020-05-17T18:48:00Z</dcterms:modified>
</cp:coreProperties>
</file>